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D6B1C" w14:textId="665C799B" w:rsidR="009210EA" w:rsidRDefault="009210EA" w:rsidP="009C54FA">
      <w:pPr>
        <w:pStyle w:val="Nzov"/>
      </w:pPr>
      <w:r w:rsidRPr="009210EA">
        <w:t>Žilinská univerzita</w:t>
      </w:r>
    </w:p>
    <w:p w14:paraId="35E00A3F" w14:textId="6D856F33" w:rsidR="009210EA" w:rsidRPr="009210EA" w:rsidRDefault="009210EA" w:rsidP="009C54FA">
      <w:pPr>
        <w:pStyle w:val="Nzov"/>
      </w:pPr>
      <w:r w:rsidRPr="009210EA">
        <w:t xml:space="preserve">Fakulta riadenia a </w:t>
      </w:r>
      <w:r w:rsidRPr="009C54FA">
        <w:t>informatiky</w:t>
      </w:r>
    </w:p>
    <w:p w14:paraId="68D86C26" w14:textId="77777777" w:rsidR="009210EA" w:rsidRPr="009210EA" w:rsidRDefault="009210EA" w:rsidP="009C54FA">
      <w:pPr>
        <w:pStyle w:val="Nadpis1"/>
      </w:pPr>
      <w:r w:rsidRPr="009C54FA">
        <w:t>Individuálny</w:t>
      </w:r>
      <w:r w:rsidRPr="009210EA">
        <w:t xml:space="preserve"> </w:t>
      </w:r>
      <w:r w:rsidRPr="009C54FA">
        <w:t>študijný</w:t>
      </w:r>
      <w:r w:rsidRPr="009210EA">
        <w:t xml:space="preserve"> plán doktoranda</w:t>
      </w:r>
    </w:p>
    <w:p w14:paraId="531B22CC" w14:textId="77777777" w:rsidR="009210EA" w:rsidRPr="009210EA" w:rsidRDefault="009210EA" w:rsidP="009C54FA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AA2749" w:rsidRPr="00087049" w14:paraId="738FD34D" w14:textId="77777777" w:rsidTr="00117C3F">
        <w:tc>
          <w:tcPr>
            <w:tcW w:w="2518" w:type="dxa"/>
          </w:tcPr>
          <w:p w14:paraId="37C94222" w14:textId="6343102F" w:rsidR="00AA2749" w:rsidRPr="00087049" w:rsidRDefault="00AA2749" w:rsidP="00A058A1">
            <w:r w:rsidRPr="00087049">
              <w:t xml:space="preserve">Meno a priezvisko, titul: </w:t>
            </w:r>
          </w:p>
        </w:tc>
        <w:tc>
          <w:tcPr>
            <w:tcW w:w="6694" w:type="dxa"/>
          </w:tcPr>
          <w:p w14:paraId="09DCB81C" w14:textId="25973473" w:rsidR="00AA2749" w:rsidRPr="00087049" w:rsidRDefault="00F43009" w:rsidP="00A058A1">
            <w:r>
              <w:t>{Student}</w:t>
            </w:r>
          </w:p>
        </w:tc>
      </w:tr>
      <w:tr w:rsidR="00AA2749" w:rsidRPr="00087049" w14:paraId="6B0B8CAF" w14:textId="77777777" w:rsidTr="00117C3F">
        <w:tc>
          <w:tcPr>
            <w:tcW w:w="2518" w:type="dxa"/>
          </w:tcPr>
          <w:p w14:paraId="228821FA" w14:textId="77777777" w:rsidR="00AA2749" w:rsidRPr="00087049" w:rsidRDefault="00AA2749" w:rsidP="00A058A1">
            <w:r w:rsidRPr="00087049">
              <w:t xml:space="preserve">Narodený (á): </w:t>
            </w:r>
          </w:p>
        </w:tc>
        <w:tc>
          <w:tcPr>
            <w:tcW w:w="6694" w:type="dxa"/>
          </w:tcPr>
          <w:p w14:paraId="6FAA1599" w14:textId="5DC4F16C" w:rsidR="00AA2749" w:rsidRPr="00087049" w:rsidRDefault="00F43009" w:rsidP="00903C66">
            <w:r>
              <w:t>{Birthdate}</w:t>
            </w:r>
          </w:p>
        </w:tc>
      </w:tr>
      <w:tr w:rsidR="00AA2749" w:rsidRPr="00087049" w14:paraId="4F9858B2" w14:textId="77777777" w:rsidTr="00117C3F">
        <w:tc>
          <w:tcPr>
            <w:tcW w:w="2518" w:type="dxa"/>
          </w:tcPr>
          <w:p w14:paraId="33215CD9" w14:textId="77777777" w:rsidR="00AA2749" w:rsidRPr="00087049" w:rsidRDefault="00AA2749" w:rsidP="00A058A1">
            <w:r w:rsidRPr="00087049">
              <w:t xml:space="preserve">Trvalé bydlisko: </w:t>
            </w:r>
          </w:p>
        </w:tc>
        <w:tc>
          <w:tcPr>
            <w:tcW w:w="6694" w:type="dxa"/>
          </w:tcPr>
          <w:p w14:paraId="35210A63" w14:textId="019E25C9" w:rsidR="00AA2749" w:rsidRPr="00087049" w:rsidRDefault="00F43009" w:rsidP="00A058A1">
            <w:r>
              <w:t>{FullAddress}</w:t>
            </w:r>
          </w:p>
        </w:tc>
      </w:tr>
      <w:tr w:rsidR="00AA2749" w:rsidRPr="00087049" w14:paraId="78D1EB8E" w14:textId="77777777" w:rsidTr="00117C3F">
        <w:tc>
          <w:tcPr>
            <w:tcW w:w="2518" w:type="dxa"/>
          </w:tcPr>
          <w:p w14:paraId="528BF667" w14:textId="77777777" w:rsidR="00AA2749" w:rsidRPr="00087049" w:rsidRDefault="00AA2749" w:rsidP="00A058A1">
            <w:r w:rsidRPr="00087049">
              <w:t xml:space="preserve">Telefón: </w:t>
            </w:r>
          </w:p>
        </w:tc>
        <w:tc>
          <w:tcPr>
            <w:tcW w:w="6694" w:type="dxa"/>
          </w:tcPr>
          <w:p w14:paraId="228F919D" w14:textId="0BA98F3E" w:rsidR="00AA2749" w:rsidRPr="00087049" w:rsidRDefault="00F43009" w:rsidP="00A058A1">
            <w:r>
              <w:t>{PhoneNumber}</w:t>
            </w:r>
          </w:p>
        </w:tc>
      </w:tr>
      <w:tr w:rsidR="00AA2749" w:rsidRPr="00087049" w14:paraId="37265FD3" w14:textId="77777777" w:rsidTr="00117C3F">
        <w:tc>
          <w:tcPr>
            <w:tcW w:w="2518" w:type="dxa"/>
          </w:tcPr>
          <w:p w14:paraId="71292768" w14:textId="77777777" w:rsidR="00AA2749" w:rsidRPr="00087049" w:rsidRDefault="00AA2749" w:rsidP="00A058A1">
            <w:r w:rsidRPr="00087049">
              <w:t xml:space="preserve">Forma štúdia: </w:t>
            </w:r>
          </w:p>
        </w:tc>
        <w:tc>
          <w:tcPr>
            <w:tcW w:w="6694" w:type="dxa"/>
          </w:tcPr>
          <w:p w14:paraId="28469748" w14:textId="6BE73B18" w:rsidR="00AA2749" w:rsidRPr="00087049" w:rsidRDefault="00F43009" w:rsidP="00A058A1">
            <w:r>
              <w:t>{StudyForm}</w:t>
            </w:r>
          </w:p>
        </w:tc>
      </w:tr>
      <w:tr w:rsidR="00AA2749" w:rsidRPr="00087049" w14:paraId="17A57393" w14:textId="77777777" w:rsidTr="00117C3F">
        <w:tc>
          <w:tcPr>
            <w:tcW w:w="2518" w:type="dxa"/>
          </w:tcPr>
          <w:p w14:paraId="46EF52E3" w14:textId="77777777" w:rsidR="00AA2749" w:rsidRPr="00087049" w:rsidRDefault="00AA2749" w:rsidP="00A058A1">
            <w:r w:rsidRPr="00087049">
              <w:t xml:space="preserve">Študijný program: </w:t>
            </w:r>
          </w:p>
        </w:tc>
        <w:tc>
          <w:tcPr>
            <w:tcW w:w="6694" w:type="dxa"/>
          </w:tcPr>
          <w:p w14:paraId="5637041B" w14:textId="765661B3" w:rsidR="00AA2749" w:rsidRPr="00087049" w:rsidRDefault="00F43009" w:rsidP="00C7560C">
            <w:r>
              <w:t>{StudyProgram}</w:t>
            </w:r>
          </w:p>
        </w:tc>
      </w:tr>
      <w:tr w:rsidR="00AA2749" w:rsidRPr="00087049" w14:paraId="25DC9C62" w14:textId="77777777" w:rsidTr="00117C3F">
        <w:tc>
          <w:tcPr>
            <w:tcW w:w="2518" w:type="dxa"/>
          </w:tcPr>
          <w:p w14:paraId="434A3F3E" w14:textId="77777777" w:rsidR="00AA2749" w:rsidRPr="00087049" w:rsidRDefault="00AA2749" w:rsidP="00A058A1">
            <w:r w:rsidRPr="00087049">
              <w:t xml:space="preserve">Študijný odbor: </w:t>
            </w:r>
          </w:p>
        </w:tc>
        <w:tc>
          <w:tcPr>
            <w:tcW w:w="6694" w:type="dxa"/>
          </w:tcPr>
          <w:p w14:paraId="414F9A3B" w14:textId="2EA78A05" w:rsidR="00AA2749" w:rsidRPr="00087049" w:rsidRDefault="00F43009" w:rsidP="00A058A1">
            <w:r>
              <w:t>{StudyField}</w:t>
            </w:r>
          </w:p>
        </w:tc>
      </w:tr>
      <w:tr w:rsidR="00AA2749" w:rsidRPr="00087049" w14:paraId="02875EE6" w14:textId="77777777" w:rsidTr="00117C3F">
        <w:tc>
          <w:tcPr>
            <w:tcW w:w="2518" w:type="dxa"/>
          </w:tcPr>
          <w:p w14:paraId="63280293" w14:textId="77777777" w:rsidR="00AA2749" w:rsidRPr="00087049" w:rsidRDefault="00AA2749" w:rsidP="00A058A1">
            <w:r w:rsidRPr="00087049">
              <w:t xml:space="preserve">Školiteľ: </w:t>
            </w:r>
          </w:p>
        </w:tc>
        <w:tc>
          <w:tcPr>
            <w:tcW w:w="6694" w:type="dxa"/>
          </w:tcPr>
          <w:p w14:paraId="1B681201" w14:textId="518E4F85" w:rsidR="00AA2749" w:rsidRPr="00087049" w:rsidRDefault="00F43009" w:rsidP="00A058A1">
            <w:r>
              <w:t>{Supervisor}</w:t>
            </w:r>
          </w:p>
        </w:tc>
      </w:tr>
      <w:tr w:rsidR="00AA2749" w:rsidRPr="00087049" w14:paraId="09195EE8" w14:textId="77777777" w:rsidTr="00117C3F">
        <w:tc>
          <w:tcPr>
            <w:tcW w:w="2518" w:type="dxa"/>
          </w:tcPr>
          <w:p w14:paraId="1D20711F" w14:textId="36D9F970" w:rsidR="00AA2749" w:rsidRPr="00087049" w:rsidRDefault="00AA2749" w:rsidP="00A058A1">
            <w:r w:rsidRPr="00087049">
              <w:t xml:space="preserve">Nástup na </w:t>
            </w:r>
            <w:proofErr w:type="spellStart"/>
            <w:r w:rsidRPr="00087049">
              <w:t>dokt</w:t>
            </w:r>
            <w:proofErr w:type="spellEnd"/>
            <w:r w:rsidRPr="00087049">
              <w:t xml:space="preserve">. štúdium: </w:t>
            </w:r>
          </w:p>
        </w:tc>
        <w:tc>
          <w:tcPr>
            <w:tcW w:w="6694" w:type="dxa"/>
          </w:tcPr>
          <w:p w14:paraId="1E504951" w14:textId="7A6C6DC3" w:rsidR="00AA2749" w:rsidRPr="00087049" w:rsidRDefault="00F43009" w:rsidP="00A058A1">
            <w:r>
              <w:t>{StudyStartDate}</w:t>
            </w:r>
          </w:p>
        </w:tc>
      </w:tr>
    </w:tbl>
    <w:p w14:paraId="1D9D7862" w14:textId="77777777" w:rsidR="009210EA" w:rsidRPr="009210EA" w:rsidRDefault="009210EA" w:rsidP="008D37C3">
      <w:pPr>
        <w:pStyle w:val="Nadpis2"/>
      </w:pPr>
      <w:r w:rsidRPr="009C54FA">
        <w:t>Termíny</w:t>
      </w:r>
      <w:r w:rsidRPr="009210EA">
        <w:t xml:space="preserve">: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0"/>
        <w:gridCol w:w="2388"/>
      </w:tblGrid>
      <w:tr w:rsidR="00CE5B8D" w:rsidRPr="00CE5B8D" w14:paraId="358DA0E9" w14:textId="041002B3" w:rsidTr="0024447F">
        <w:tc>
          <w:tcPr>
            <w:tcW w:w="7338" w:type="dxa"/>
          </w:tcPr>
          <w:p w14:paraId="3B515793" w14:textId="77777777" w:rsidR="00CE5B8D" w:rsidRDefault="00CE5B8D" w:rsidP="00B17E8B">
            <w:r w:rsidRPr="00CE5B8D">
              <w:t xml:space="preserve">Termín podania žiadosti o dizertačnú skúšku vrátane odovzdania písomnej práce k </w:t>
            </w:r>
            <w:proofErr w:type="spellStart"/>
            <w:r w:rsidRPr="00CE5B8D">
              <w:t>diz.skúške</w:t>
            </w:r>
            <w:proofErr w:type="spellEnd"/>
            <w:r w:rsidRPr="00CE5B8D">
              <w:t>:</w:t>
            </w:r>
          </w:p>
          <w:p w14:paraId="6F44C43A" w14:textId="0D2ABD50" w:rsidR="00CE5B8D" w:rsidRPr="000D63C2" w:rsidRDefault="00451318" w:rsidP="00B17E8B">
            <w:pPr>
              <w:rPr>
                <w:sz w:val="14"/>
              </w:rPr>
            </w:pPr>
            <w:r w:rsidRPr="000D63C2">
              <w:rPr>
                <w:sz w:val="14"/>
              </w:rPr>
              <w:t>(</w:t>
            </w:r>
            <w:r w:rsidR="00CD56E8" w:rsidRPr="00CD56E8">
              <w:rPr>
                <w:sz w:val="14"/>
              </w:rPr>
              <w:t>zvyčajne prvá polovica septembra v 2. ročníku</w:t>
            </w:r>
            <w:r w:rsidRPr="000D63C2">
              <w:rPr>
                <w:sz w:val="14"/>
              </w:rPr>
              <w:t>)</w:t>
            </w:r>
          </w:p>
          <w:p w14:paraId="65A63D61" w14:textId="3C28E127" w:rsidR="00451318" w:rsidRPr="00CE5B8D" w:rsidRDefault="00451318" w:rsidP="00B17E8B"/>
        </w:tc>
        <w:tc>
          <w:tcPr>
            <w:tcW w:w="1950" w:type="dxa"/>
          </w:tcPr>
          <w:p w14:paraId="75442F91" w14:textId="6073BC75" w:rsidR="00CE5B8D" w:rsidRPr="00CE5B8D" w:rsidRDefault="00F43009" w:rsidP="00843A33">
            <w:pPr>
              <w:jc w:val="right"/>
            </w:pPr>
            <w:r>
              <w:t>{DissertationExamDate}</w:t>
            </w:r>
          </w:p>
        </w:tc>
      </w:tr>
      <w:tr w:rsidR="00CE5B8D" w:rsidRPr="00CE5B8D" w14:paraId="09C54A2F" w14:textId="48C8DD26" w:rsidTr="0024447F">
        <w:tc>
          <w:tcPr>
            <w:tcW w:w="7338" w:type="dxa"/>
          </w:tcPr>
          <w:p w14:paraId="2E1A9E5E" w14:textId="77777777" w:rsidR="00CE5B8D" w:rsidRDefault="00CE5B8D" w:rsidP="00B17E8B">
            <w:r w:rsidRPr="00CE5B8D">
              <w:t>Termín odovzdania dizertačnej práce:</w:t>
            </w:r>
          </w:p>
          <w:p w14:paraId="212861A1" w14:textId="6F5081DC" w:rsidR="00CE5B8D" w:rsidRPr="000D63C2" w:rsidRDefault="00CE5B8D" w:rsidP="00B17E8B">
            <w:pPr>
              <w:rPr>
                <w:sz w:val="14"/>
              </w:rPr>
            </w:pPr>
            <w:r w:rsidRPr="000D63C2">
              <w:rPr>
                <w:sz w:val="14"/>
              </w:rPr>
              <w:t>(</w:t>
            </w:r>
            <w:r w:rsidR="00CD56E8" w:rsidRPr="00CD56E8">
              <w:rPr>
                <w:sz w:val="14"/>
              </w:rPr>
              <w:t xml:space="preserve">zvyčajne </w:t>
            </w:r>
            <w:r w:rsidRPr="000D63C2">
              <w:rPr>
                <w:sz w:val="14"/>
              </w:rPr>
              <w:t xml:space="preserve">apríl v roku ukončenia štúdia) </w:t>
            </w:r>
          </w:p>
          <w:p w14:paraId="1562C8FD" w14:textId="4E3A4F3E" w:rsidR="00451318" w:rsidRPr="00CE5B8D" w:rsidRDefault="00451318" w:rsidP="00B17E8B"/>
        </w:tc>
        <w:tc>
          <w:tcPr>
            <w:tcW w:w="1950" w:type="dxa"/>
          </w:tcPr>
          <w:p w14:paraId="5CD8CBBA" w14:textId="5F915F63" w:rsidR="00CE5B8D" w:rsidRPr="00CE5B8D" w:rsidRDefault="00F43009" w:rsidP="00292376">
            <w:pPr>
              <w:jc w:val="right"/>
            </w:pPr>
            <w:r>
              <w:t>{DissertationSubmissionDate}</w:t>
            </w:r>
          </w:p>
        </w:tc>
      </w:tr>
      <w:tr w:rsidR="00CE5B8D" w:rsidRPr="00CE5B8D" w14:paraId="6B69979B" w14:textId="208A6622" w:rsidTr="0024447F">
        <w:tc>
          <w:tcPr>
            <w:tcW w:w="7338" w:type="dxa"/>
          </w:tcPr>
          <w:p w14:paraId="2DFEE839" w14:textId="18DD8504" w:rsidR="00CE5B8D" w:rsidRDefault="00CE5B8D" w:rsidP="00B17E8B">
            <w:r w:rsidRPr="00CE5B8D">
              <w:t>Termín ukončenia doktorandského štúdia vrátane obhajoby dizertačnej</w:t>
            </w:r>
            <w:r w:rsidR="00543FFF">
              <w:t xml:space="preserve"> práce:</w:t>
            </w:r>
          </w:p>
          <w:p w14:paraId="70BBB05B" w14:textId="117F4150" w:rsidR="00CE5B8D" w:rsidRPr="00CE5B8D" w:rsidRDefault="00CE5B8D" w:rsidP="00B17E8B">
            <w:r w:rsidRPr="000D63C2">
              <w:rPr>
                <w:sz w:val="14"/>
              </w:rPr>
              <w:t>(</w:t>
            </w:r>
            <w:r w:rsidR="00CD56E8" w:rsidRPr="00CD56E8">
              <w:rPr>
                <w:sz w:val="14"/>
              </w:rPr>
              <w:t xml:space="preserve">zvyčajne </w:t>
            </w:r>
            <w:r w:rsidRPr="000D63C2">
              <w:rPr>
                <w:sz w:val="14"/>
              </w:rPr>
              <w:t xml:space="preserve">31.8. po 3 rokoch štúdia interní doktorandi a po 5 rokoch externí doktorandi) </w:t>
            </w:r>
          </w:p>
        </w:tc>
        <w:tc>
          <w:tcPr>
            <w:tcW w:w="1950" w:type="dxa"/>
          </w:tcPr>
          <w:p w14:paraId="787CEBBB" w14:textId="2BBB9A3B" w:rsidR="00CE5B8D" w:rsidRPr="00CE5B8D" w:rsidRDefault="00F43009" w:rsidP="00CE5B8D">
            <w:pPr>
              <w:jc w:val="right"/>
            </w:pPr>
            <w:r>
              <w:t>{StudyEndDate}</w:t>
            </w:r>
          </w:p>
        </w:tc>
      </w:tr>
    </w:tbl>
    <w:p w14:paraId="4CD9E19E" w14:textId="3B479D5F" w:rsidR="009210EA" w:rsidRPr="009210EA" w:rsidRDefault="009210EA" w:rsidP="009C54FA">
      <w:pPr>
        <w:pStyle w:val="Nadpis1"/>
      </w:pPr>
      <w:r w:rsidRPr="009210EA">
        <w:t>Študijná časť</w:t>
      </w:r>
    </w:p>
    <w:p w14:paraId="77AD0623" w14:textId="1B4E1E35" w:rsidR="009210EA" w:rsidRPr="0014777F" w:rsidRDefault="009210EA" w:rsidP="0014777F">
      <w:pPr>
        <w:pStyle w:val="Nadpis2"/>
      </w:pPr>
      <w:r w:rsidRPr="0014777F">
        <w:t>Predmety s tematickými</w:t>
      </w:r>
      <w:r w:rsidR="0027236D" w:rsidRPr="0014777F">
        <w:t xml:space="preserve"> okruhmi pre dizertačnú skúšku:</w:t>
      </w:r>
    </w:p>
    <w:tbl>
      <w:tblPr>
        <w:tblStyle w:val="Mriekatabuky"/>
        <w:tblW w:w="9072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76"/>
        <w:gridCol w:w="7796"/>
      </w:tblGrid>
      <w:tr w:rsidR="00290F18" w:rsidRPr="00290F18" w14:paraId="53526FCD" w14:textId="77777777" w:rsidTr="00B45056">
        <w:tc>
          <w:tcPr>
            <w:tcW w:w="1276" w:type="dxa"/>
          </w:tcPr>
          <w:p w14:paraId="5C75C0BD" w14:textId="488D265B" w:rsidR="00290F18" w:rsidRPr="00290F18" w:rsidRDefault="00290F18" w:rsidP="002B132E">
            <w:r w:rsidRPr="00290F18">
              <w:t>Predmet</w:t>
            </w:r>
            <w:r w:rsidR="00CD56E8">
              <w:t xml:space="preserve"> </w:t>
            </w:r>
            <w:r w:rsidRPr="00290F18">
              <w:t xml:space="preserve">1: </w:t>
            </w:r>
          </w:p>
        </w:tc>
        <w:tc>
          <w:tcPr>
            <w:tcW w:w="7796" w:type="dxa"/>
          </w:tcPr>
          <w:p w14:paraId="42192CE7" w14:textId="518DC569" w:rsidR="00290F18" w:rsidRDefault="00F43009" w:rsidP="002B132E">
            <w:pPr>
              <w:rPr>
                <w:b/>
              </w:rPr>
            </w:pPr>
            <w:r>
              <w:rPr>
                <w:b/>
              </w:rPr>
              <w:t>{Subject1}</w:t>
            </w:r>
          </w:p>
          <w:p w14:paraId="28EAD0A1" w14:textId="238A559F" w:rsidR="00C91D49" w:rsidRPr="00CF2C33" w:rsidRDefault="00C91D49" w:rsidP="002B132E">
            <w:pPr>
              <w:rPr>
                <w:b/>
              </w:rPr>
            </w:pPr>
          </w:p>
        </w:tc>
      </w:tr>
      <w:tr w:rsidR="00290F18" w:rsidRPr="00290F18" w14:paraId="0D10BF89" w14:textId="77777777" w:rsidTr="00B45056">
        <w:tc>
          <w:tcPr>
            <w:tcW w:w="1276" w:type="dxa"/>
          </w:tcPr>
          <w:p w14:paraId="05A54607" w14:textId="777B8B35" w:rsidR="00290F18" w:rsidRPr="00290F18" w:rsidRDefault="00290F18" w:rsidP="002B132E">
            <w:r w:rsidRPr="00290F18">
              <w:t>Predmet</w:t>
            </w:r>
            <w:r w:rsidR="00CD56E8">
              <w:t xml:space="preserve"> </w:t>
            </w:r>
            <w:r w:rsidRPr="00290F18">
              <w:t xml:space="preserve">2: </w:t>
            </w:r>
          </w:p>
        </w:tc>
        <w:tc>
          <w:tcPr>
            <w:tcW w:w="7796" w:type="dxa"/>
          </w:tcPr>
          <w:p w14:paraId="5ADC7927" w14:textId="330629DA" w:rsidR="00290F18" w:rsidRDefault="00F43009" w:rsidP="005F5CB1">
            <w:pPr>
              <w:rPr>
                <w:b/>
              </w:rPr>
            </w:pPr>
            <w:r>
              <w:rPr>
                <w:b/>
              </w:rPr>
              <w:t>{Subject2}</w:t>
            </w:r>
          </w:p>
          <w:p w14:paraId="1C97F7F9" w14:textId="06E059AF" w:rsidR="00C91D49" w:rsidRPr="00CF2C33" w:rsidRDefault="00C91D49" w:rsidP="005F5CB1">
            <w:pPr>
              <w:rPr>
                <w:b/>
              </w:rPr>
            </w:pPr>
          </w:p>
        </w:tc>
      </w:tr>
      <w:tr w:rsidR="00290F18" w:rsidRPr="00290F18" w14:paraId="067538A8" w14:textId="77777777" w:rsidTr="00B45056">
        <w:tc>
          <w:tcPr>
            <w:tcW w:w="1276" w:type="dxa"/>
          </w:tcPr>
          <w:p w14:paraId="0730FDB2" w14:textId="2F33056F" w:rsidR="00290F18" w:rsidRPr="00290F18" w:rsidRDefault="00290F18" w:rsidP="002B132E">
            <w:r w:rsidRPr="00290F18">
              <w:t>Predmet</w:t>
            </w:r>
            <w:r w:rsidR="00CD56E8">
              <w:t xml:space="preserve"> </w:t>
            </w:r>
            <w:r w:rsidRPr="00290F18">
              <w:t>3:</w:t>
            </w:r>
          </w:p>
        </w:tc>
        <w:tc>
          <w:tcPr>
            <w:tcW w:w="7796" w:type="dxa"/>
          </w:tcPr>
          <w:p w14:paraId="784459F3" w14:textId="239B7FBE" w:rsidR="00290F18" w:rsidRDefault="00F43009" w:rsidP="005F5CB1">
            <w:r>
              <w:rPr>
                <w:b/>
              </w:rPr>
              <w:t>{Subject3}</w:t>
            </w:r>
          </w:p>
          <w:p w14:paraId="5690A776" w14:textId="1F805EC9" w:rsidR="00501ABC" w:rsidRPr="00501ABC" w:rsidRDefault="00501ABC" w:rsidP="005F5CB1"/>
        </w:tc>
      </w:tr>
    </w:tbl>
    <w:p w14:paraId="005C268B" w14:textId="3AE36912" w:rsidR="0001198C" w:rsidRDefault="0001198C" w:rsidP="00CD56E8">
      <w:pPr>
        <w:pStyle w:val="Nadpis2"/>
      </w:pPr>
      <w:r>
        <w:t>Ďalšie povinné predmety:</w:t>
      </w:r>
    </w:p>
    <w:p w14:paraId="517F2174" w14:textId="77777777" w:rsidR="00F43009" w:rsidRPr="00F43009" w:rsidRDefault="00F43009" w:rsidP="00F43009"/>
    <w:p w14:paraId="021BA352" w14:textId="6A3F4B7B" w:rsidR="00CD56E8" w:rsidRDefault="00CD56E8" w:rsidP="00CD56E8">
      <w:pPr>
        <w:pStyle w:val="Nadpis2"/>
      </w:pPr>
      <w:r w:rsidRPr="00CD56E8">
        <w:t>Odporúčané ďalšie voliteľné predmety:</w:t>
      </w:r>
    </w:p>
    <w:tbl>
      <w:tblPr>
        <w:tblStyle w:val="Mriekatabuky"/>
        <w:tblW w:w="9072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CD56E8" w:rsidRPr="00290F18" w14:paraId="732E52DB" w14:textId="77777777" w:rsidTr="00CD56E8">
        <w:tc>
          <w:tcPr>
            <w:tcW w:w="1843" w:type="dxa"/>
          </w:tcPr>
          <w:p w14:paraId="77E788ED" w14:textId="496338AE" w:rsidR="00CD56E8" w:rsidRPr="00290F18" w:rsidRDefault="00CD56E8" w:rsidP="000B451F">
            <w:r w:rsidRPr="00CD56E8">
              <w:t>Voliteľný predmet</w:t>
            </w:r>
            <w:r>
              <w:t xml:space="preserve"> </w:t>
            </w:r>
            <w:r w:rsidRPr="00CD56E8">
              <w:t>1</w:t>
            </w:r>
            <w:r w:rsidRPr="00290F18">
              <w:t xml:space="preserve">: </w:t>
            </w:r>
          </w:p>
        </w:tc>
        <w:tc>
          <w:tcPr>
            <w:tcW w:w="7229" w:type="dxa"/>
          </w:tcPr>
          <w:p w14:paraId="087CEBDB" w14:textId="2288137B" w:rsidR="00CD56E8" w:rsidRPr="00CD56E8" w:rsidRDefault="00CD56E8" w:rsidP="000B451F">
            <w:pPr>
              <w:rPr>
                <w:b/>
                <w:lang w:val="en-US"/>
              </w:rPr>
            </w:pPr>
          </w:p>
          <w:p w14:paraId="3B70D87F" w14:textId="77777777" w:rsidR="00CD56E8" w:rsidRPr="00CF2C33" w:rsidRDefault="00CD56E8" w:rsidP="000B451F">
            <w:pPr>
              <w:rPr>
                <w:b/>
              </w:rPr>
            </w:pPr>
          </w:p>
        </w:tc>
      </w:tr>
      <w:tr w:rsidR="00CD56E8" w:rsidRPr="00290F18" w14:paraId="7435D7A2" w14:textId="77777777" w:rsidTr="00CD56E8">
        <w:tc>
          <w:tcPr>
            <w:tcW w:w="1843" w:type="dxa"/>
          </w:tcPr>
          <w:p w14:paraId="532D89C7" w14:textId="6077BFCE" w:rsidR="00CD56E8" w:rsidRPr="00290F18" w:rsidRDefault="00CD56E8" w:rsidP="00CD56E8">
            <w:r w:rsidRPr="00CD56E8">
              <w:t>Voliteľný predmet</w:t>
            </w:r>
            <w:r>
              <w:t xml:space="preserve"> 2:</w:t>
            </w:r>
          </w:p>
        </w:tc>
        <w:tc>
          <w:tcPr>
            <w:tcW w:w="7229" w:type="dxa"/>
          </w:tcPr>
          <w:p w14:paraId="150B78A1" w14:textId="3B3BBE96" w:rsidR="00CD56E8" w:rsidRDefault="00CD56E8" w:rsidP="000B451F">
            <w:pPr>
              <w:rPr>
                <w:b/>
              </w:rPr>
            </w:pPr>
          </w:p>
          <w:p w14:paraId="741F6A17" w14:textId="77777777" w:rsidR="00CD56E8" w:rsidRPr="00CF2C33" w:rsidRDefault="00CD56E8" w:rsidP="000B451F">
            <w:pPr>
              <w:rPr>
                <w:b/>
              </w:rPr>
            </w:pPr>
          </w:p>
        </w:tc>
      </w:tr>
    </w:tbl>
    <w:p w14:paraId="25ABEC8D" w14:textId="77777777" w:rsidR="00CD56E8" w:rsidRPr="009210EA" w:rsidRDefault="00CD56E8" w:rsidP="009C54FA"/>
    <w:p w14:paraId="715EACAB" w14:textId="77777777" w:rsidR="009210EA" w:rsidRPr="009210EA" w:rsidRDefault="009210EA" w:rsidP="008D37C3">
      <w:pPr>
        <w:pStyle w:val="Nadpis2"/>
      </w:pPr>
      <w:r w:rsidRPr="009210EA">
        <w:t xml:space="preserve">Téma </w:t>
      </w:r>
      <w:r w:rsidRPr="008D37C3">
        <w:t>písomnej</w:t>
      </w:r>
      <w:r w:rsidRPr="009210EA">
        <w:t xml:space="preserve"> časti dizertačnej skúšky:</w:t>
      </w:r>
    </w:p>
    <w:p w14:paraId="1DDF2D74" w14:textId="6FFB7B9F" w:rsidR="009210EA" w:rsidRPr="009210EA" w:rsidRDefault="00F43009" w:rsidP="001C79D0">
      <w:pPr>
        <w:pStyle w:val="Ramik"/>
      </w:pPr>
      <w:r>
        <w:t>{ThesisTitle}</w:t>
      </w:r>
    </w:p>
    <w:p w14:paraId="15DF6D32" w14:textId="77777777" w:rsidR="009210EA" w:rsidRPr="009210EA" w:rsidRDefault="009210EA" w:rsidP="008D37C3">
      <w:pPr>
        <w:pStyle w:val="Nadpis2"/>
      </w:pPr>
      <w:r w:rsidRPr="009210EA">
        <w:t>Študijná literatúra - povinná:</w:t>
      </w:r>
    </w:p>
    <w:p w14:paraId="376CD787" w14:textId="240A81B8" w:rsidR="009210EA" w:rsidRPr="009210EA" w:rsidRDefault="009210EA" w:rsidP="001C79D0">
      <w:pPr>
        <w:pStyle w:val="Ramik"/>
      </w:pPr>
    </w:p>
    <w:p w14:paraId="1DEF7F21" w14:textId="77777777" w:rsidR="009210EA" w:rsidRPr="009210EA" w:rsidRDefault="009210EA" w:rsidP="008D37C3">
      <w:pPr>
        <w:pStyle w:val="Nadpis2"/>
      </w:pPr>
      <w:r w:rsidRPr="009210EA">
        <w:t>Študijná literatúra - odporúčaná:</w:t>
      </w:r>
    </w:p>
    <w:p w14:paraId="2B184D2B" w14:textId="6E60F5EA" w:rsidR="00C44FEA" w:rsidRDefault="00C44FEA" w:rsidP="001C79D0">
      <w:pPr>
        <w:pStyle w:val="Ramik"/>
      </w:pPr>
    </w:p>
    <w:p w14:paraId="2CCAAE9E" w14:textId="77777777" w:rsidR="009210EA" w:rsidRPr="009210EA" w:rsidRDefault="009210EA" w:rsidP="008D37C3">
      <w:pPr>
        <w:pStyle w:val="Nadpis2"/>
      </w:pPr>
      <w:r w:rsidRPr="009210EA">
        <w:lastRenderedPageBreak/>
        <w:t>Odporúčané odborné prednášky, semináre a konferencie:</w:t>
      </w:r>
    </w:p>
    <w:p w14:paraId="7E157758" w14:textId="77777777" w:rsidR="009210EA" w:rsidRPr="000D63C2" w:rsidRDefault="009210EA" w:rsidP="009C54FA">
      <w:pPr>
        <w:rPr>
          <w:sz w:val="14"/>
        </w:rPr>
      </w:pPr>
      <w:r w:rsidRPr="000D63C2">
        <w:rPr>
          <w:sz w:val="14"/>
        </w:rPr>
        <w:t>(zoznam odporúčaných seminárov a konferencií príp. ďalších voliteľných                     predmetov, ktoré by doktorand mal navštevovať)</w:t>
      </w:r>
    </w:p>
    <w:p w14:paraId="64A4173E" w14:textId="53FD0FFA" w:rsidR="00F97A73" w:rsidRPr="009C54FA" w:rsidRDefault="00F97A73" w:rsidP="000C7897">
      <w:pPr>
        <w:pStyle w:val="Ramik"/>
      </w:pPr>
    </w:p>
    <w:p w14:paraId="1ECB0A00" w14:textId="77777777" w:rsidR="009210EA" w:rsidRPr="009210EA" w:rsidRDefault="009210EA" w:rsidP="009C54FA">
      <w:pPr>
        <w:pStyle w:val="Nadpis1"/>
      </w:pPr>
      <w:r w:rsidRPr="009210EA">
        <w:t>Vedecká časť</w:t>
      </w:r>
    </w:p>
    <w:p w14:paraId="6FFC5D74" w14:textId="77777777" w:rsidR="009C54FA" w:rsidRDefault="009210EA" w:rsidP="008D37C3">
      <w:pPr>
        <w:pStyle w:val="Nadpis2"/>
      </w:pPr>
      <w:r w:rsidRPr="009210EA">
        <w:t>Téma dizertačnej práce:</w:t>
      </w:r>
    </w:p>
    <w:p w14:paraId="18FEFAD3" w14:textId="0FC7A930" w:rsidR="009C54FA" w:rsidRDefault="009C54FA" w:rsidP="001C79D0">
      <w:pPr>
        <w:pStyle w:val="Ramik"/>
      </w:pPr>
    </w:p>
    <w:p w14:paraId="6F0577E3" w14:textId="77777777" w:rsidR="009210EA" w:rsidRPr="009210EA" w:rsidRDefault="009210EA" w:rsidP="008D37C3">
      <w:pPr>
        <w:pStyle w:val="Nadpis2"/>
      </w:pPr>
      <w:r w:rsidRPr="009210EA">
        <w:t>Výskumná úloha, v rámci ktorej je riešená dizertačné práca:</w:t>
      </w:r>
    </w:p>
    <w:p w14:paraId="52D147EA" w14:textId="7E717534" w:rsidR="00C44FEA" w:rsidRPr="009210EA" w:rsidRDefault="00C44FEA" w:rsidP="001C79D0">
      <w:pPr>
        <w:pStyle w:val="Ramik"/>
      </w:pPr>
    </w:p>
    <w:p w14:paraId="749C2EB5" w14:textId="77777777" w:rsidR="009210EA" w:rsidRPr="009210EA" w:rsidRDefault="009210EA" w:rsidP="008D37C3">
      <w:pPr>
        <w:pStyle w:val="Nadpis2"/>
      </w:pPr>
      <w:r w:rsidRPr="009210EA">
        <w:t>Publikačná činnosť vo vedeckých časopisoch a zborníkoch a prezentácia na                     vedeckých seminároch a konferenciách:</w:t>
      </w:r>
    </w:p>
    <w:p w14:paraId="26B8DA9B" w14:textId="1EA77C03" w:rsidR="009210EA" w:rsidRPr="001C79D0" w:rsidRDefault="009210EA" w:rsidP="001C79D0">
      <w:pPr>
        <w:pStyle w:val="Ramik"/>
      </w:pPr>
    </w:p>
    <w:p w14:paraId="46E18497" w14:textId="45E247A8" w:rsidR="001B248B" w:rsidRDefault="001B248B" w:rsidP="001B248B"/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559"/>
      </w:tblGrid>
      <w:tr w:rsidR="001B248B" w14:paraId="6B4ABF7F" w14:textId="77777777" w:rsidTr="001B6255">
        <w:tc>
          <w:tcPr>
            <w:tcW w:w="7513" w:type="dxa"/>
            <w:tcBorders>
              <w:bottom w:val="single" w:sz="4" w:space="0" w:color="D9D9D9" w:themeColor="background1" w:themeShade="D9"/>
            </w:tcBorders>
          </w:tcPr>
          <w:p w14:paraId="77BB7AE4" w14:textId="32B7BFA8" w:rsidR="001B248B" w:rsidRPr="001233CC" w:rsidRDefault="001B248B" w:rsidP="001B248B">
            <w:pPr>
              <w:rPr>
                <w:b/>
              </w:rPr>
            </w:pPr>
            <w:r w:rsidRPr="001233CC">
              <w:rPr>
                <w:b/>
              </w:rPr>
              <w:t>Postup riešenia úlohy:</w:t>
            </w: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</w:tcPr>
          <w:p w14:paraId="6E6672B0" w14:textId="7FFCAF6C" w:rsidR="001B248B" w:rsidRPr="001233CC" w:rsidRDefault="001B248B" w:rsidP="000F47C1">
            <w:pPr>
              <w:jc w:val="center"/>
              <w:rPr>
                <w:b/>
                <w:lang w:val="en-US"/>
              </w:rPr>
            </w:pPr>
            <w:r w:rsidRPr="001233CC">
              <w:rPr>
                <w:b/>
              </w:rPr>
              <w:t>Termín:</w:t>
            </w:r>
          </w:p>
        </w:tc>
      </w:tr>
      <w:tr w:rsidR="001B248B" w14:paraId="42301B46" w14:textId="77777777" w:rsidTr="001B6255">
        <w:tc>
          <w:tcPr>
            <w:tcW w:w="75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A16B31" w14:textId="1F5B2C77" w:rsidR="001B248B" w:rsidRDefault="001B248B" w:rsidP="00843A33"/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99FA9D" w14:textId="47F430D6" w:rsidR="001B248B" w:rsidRDefault="001B248B" w:rsidP="000F47C1">
            <w:pPr>
              <w:jc w:val="center"/>
            </w:pPr>
          </w:p>
        </w:tc>
      </w:tr>
      <w:tr w:rsidR="001B248B" w14:paraId="28968A1B" w14:textId="77777777" w:rsidTr="001B6255">
        <w:tc>
          <w:tcPr>
            <w:tcW w:w="75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9315C9" w14:textId="3565D9A4" w:rsidR="001B248B" w:rsidRDefault="001B248B" w:rsidP="00572B9F"/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B79332" w14:textId="046192D9" w:rsidR="001B248B" w:rsidRDefault="001B248B" w:rsidP="000F47C1">
            <w:pPr>
              <w:jc w:val="center"/>
            </w:pPr>
          </w:p>
        </w:tc>
      </w:tr>
      <w:tr w:rsidR="001B248B" w14:paraId="47B58F77" w14:textId="77777777" w:rsidTr="001B6255">
        <w:tc>
          <w:tcPr>
            <w:tcW w:w="75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3CF657" w14:textId="10089C6E" w:rsidR="001B248B" w:rsidRDefault="001B248B" w:rsidP="00572B9F"/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C33AD9" w14:textId="2E4B44B5" w:rsidR="001B248B" w:rsidRDefault="001B248B" w:rsidP="000F47C1">
            <w:pPr>
              <w:jc w:val="center"/>
            </w:pPr>
          </w:p>
        </w:tc>
      </w:tr>
      <w:tr w:rsidR="001B248B" w14:paraId="3607924C" w14:textId="77777777" w:rsidTr="001B6255">
        <w:tc>
          <w:tcPr>
            <w:tcW w:w="75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4DB301" w14:textId="20AFB6E8" w:rsidR="001B248B" w:rsidRDefault="001B248B" w:rsidP="00572B9F"/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D900FD" w14:textId="18979E3C" w:rsidR="001B248B" w:rsidRDefault="001B248B" w:rsidP="000F47C1">
            <w:pPr>
              <w:jc w:val="center"/>
            </w:pPr>
          </w:p>
        </w:tc>
      </w:tr>
      <w:tr w:rsidR="001B248B" w14:paraId="4BC34886" w14:textId="77777777" w:rsidTr="001B6255">
        <w:tc>
          <w:tcPr>
            <w:tcW w:w="75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8443C7" w14:textId="2B34B926" w:rsidR="001B248B" w:rsidRDefault="001B248B" w:rsidP="00572B9F"/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28FEC8" w14:textId="0B9E2C68" w:rsidR="001B248B" w:rsidRDefault="001B248B" w:rsidP="000F47C1">
            <w:pPr>
              <w:jc w:val="center"/>
            </w:pPr>
          </w:p>
        </w:tc>
      </w:tr>
      <w:tr w:rsidR="001B248B" w14:paraId="22E1C00E" w14:textId="77777777" w:rsidTr="001B6255">
        <w:tc>
          <w:tcPr>
            <w:tcW w:w="75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C21EEA" w14:textId="60EE2600" w:rsidR="001B248B" w:rsidRDefault="001B248B" w:rsidP="00572B9F"/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28AF81" w14:textId="4E1A45A2" w:rsidR="001B248B" w:rsidRDefault="001B248B" w:rsidP="000F47C1">
            <w:pPr>
              <w:jc w:val="center"/>
            </w:pPr>
          </w:p>
        </w:tc>
      </w:tr>
    </w:tbl>
    <w:p w14:paraId="0EE9272D" w14:textId="77777777" w:rsidR="001B248B" w:rsidRDefault="001B248B" w:rsidP="001B248B"/>
    <w:p w14:paraId="3AFE3920" w14:textId="77777777" w:rsidR="001B248B" w:rsidRDefault="001B248B" w:rsidP="001B248B"/>
    <w:p w14:paraId="5BE7DA51" w14:textId="67D6C154" w:rsidR="009210EA" w:rsidRDefault="009210EA" w:rsidP="004D640D">
      <w:pPr>
        <w:keepNext/>
        <w:keepLines/>
      </w:pPr>
      <w:r w:rsidRPr="009210EA">
        <w:t xml:space="preserve">V Žiline dňa </w:t>
      </w:r>
      <w:r w:rsidR="003E027B">
        <w:t>{CurrentDate}</w:t>
      </w:r>
    </w:p>
    <w:p w14:paraId="209DBF2F" w14:textId="025605DA" w:rsidR="009C54FA" w:rsidRDefault="009C54FA" w:rsidP="004D640D">
      <w:pPr>
        <w:keepNext/>
        <w:keepLines/>
        <w:tabs>
          <w:tab w:val="center" w:pos="4536"/>
          <w:tab w:val="center" w:pos="7938"/>
        </w:tabs>
      </w:pPr>
      <w:r>
        <w:tab/>
        <w:t>____________________________</w:t>
      </w:r>
      <w:r>
        <w:tab/>
        <w:t>____________________________</w:t>
      </w:r>
    </w:p>
    <w:p w14:paraId="392B3537" w14:textId="7F0DA1E2" w:rsidR="009C54FA" w:rsidRPr="009210EA" w:rsidRDefault="009C54FA" w:rsidP="004D640D">
      <w:pPr>
        <w:keepNext/>
        <w:keepLines/>
        <w:tabs>
          <w:tab w:val="center" w:pos="4536"/>
          <w:tab w:val="center" w:pos="7938"/>
        </w:tabs>
      </w:pPr>
      <w:r>
        <w:tab/>
      </w:r>
      <w:r w:rsidR="009E11B7">
        <w:t>d</w:t>
      </w:r>
      <w:r>
        <w:t>oktorand</w:t>
      </w:r>
      <w:r>
        <w:tab/>
        <w:t>školiteľ</w:t>
      </w:r>
    </w:p>
    <w:p w14:paraId="5DF5BC0D" w14:textId="789CAC3F" w:rsidR="009C54FA" w:rsidRDefault="009C54FA" w:rsidP="004D640D">
      <w:pPr>
        <w:keepNext/>
        <w:keepLines/>
      </w:pPr>
    </w:p>
    <w:p w14:paraId="373C363C" w14:textId="77777777" w:rsidR="009C54FA" w:rsidRDefault="009C54FA" w:rsidP="004D640D">
      <w:pPr>
        <w:keepNext/>
        <w:keepLines/>
      </w:pPr>
    </w:p>
    <w:p w14:paraId="474DA9DD" w14:textId="4A81F2A3" w:rsidR="009210EA" w:rsidRPr="009210EA" w:rsidRDefault="009210EA" w:rsidP="004D640D">
      <w:pPr>
        <w:keepNext/>
        <w:keepLines/>
      </w:pPr>
      <w:r w:rsidRPr="009210EA">
        <w:t>Študijný plán schválený dňa</w:t>
      </w:r>
      <w:r w:rsidR="009C54FA">
        <w:t xml:space="preserve"> </w:t>
      </w:r>
    </w:p>
    <w:p w14:paraId="097A5FE6" w14:textId="6217F157" w:rsidR="009210EA" w:rsidRDefault="009C54FA" w:rsidP="004D640D">
      <w:pPr>
        <w:keepNext/>
        <w:keepLines/>
        <w:tabs>
          <w:tab w:val="center" w:pos="7088"/>
        </w:tabs>
      </w:pPr>
      <w:r>
        <w:tab/>
      </w:r>
      <w:r w:rsidR="009210EA" w:rsidRPr="009210EA">
        <w:t>____________</w:t>
      </w:r>
      <w:r>
        <w:t>_______________________________</w:t>
      </w:r>
    </w:p>
    <w:p w14:paraId="4B928B58" w14:textId="03AEDDB0" w:rsidR="009C54FA" w:rsidRDefault="009C54FA" w:rsidP="004D640D">
      <w:pPr>
        <w:keepNext/>
        <w:keepLines/>
        <w:tabs>
          <w:tab w:val="center" w:pos="7088"/>
        </w:tabs>
      </w:pPr>
      <w:r>
        <w:tab/>
      </w:r>
      <w:r w:rsidRPr="009210EA">
        <w:t xml:space="preserve">predseda </w:t>
      </w:r>
      <w:r w:rsidR="00083E5C">
        <w:t>pracovnej skupiny</w:t>
      </w:r>
      <w:r w:rsidR="008F3631">
        <w:t xml:space="preserve"> odborovej komisie</w:t>
      </w:r>
    </w:p>
    <w:p w14:paraId="03E2A395" w14:textId="28AA340B" w:rsidR="0001198C" w:rsidRDefault="0001198C" w:rsidP="004D640D">
      <w:pPr>
        <w:keepNext/>
        <w:keepLines/>
        <w:tabs>
          <w:tab w:val="center" w:pos="7088"/>
        </w:tabs>
      </w:pPr>
    </w:p>
    <w:p w14:paraId="249B4438" w14:textId="7394D0FD" w:rsidR="0001198C" w:rsidRDefault="0001198C" w:rsidP="004D640D">
      <w:pPr>
        <w:keepNext/>
        <w:keepLines/>
        <w:tabs>
          <w:tab w:val="center" w:pos="7088"/>
        </w:tabs>
      </w:pPr>
    </w:p>
    <w:p w14:paraId="54CB2949" w14:textId="0563372B" w:rsidR="0001198C" w:rsidRDefault="0001198C" w:rsidP="0001198C">
      <w:pPr>
        <w:keepNext/>
        <w:keepLines/>
        <w:tabs>
          <w:tab w:val="center" w:pos="7088"/>
        </w:tabs>
      </w:pPr>
      <w:r>
        <w:tab/>
      </w:r>
      <w:r>
        <w:tab/>
      </w:r>
      <w:r w:rsidRPr="009210EA">
        <w:t>____________</w:t>
      </w:r>
      <w:r>
        <w:t>_______________________________</w:t>
      </w:r>
    </w:p>
    <w:p w14:paraId="10FBC491" w14:textId="3EC27FCB" w:rsidR="0001198C" w:rsidRPr="009210EA" w:rsidRDefault="0001198C" w:rsidP="0001198C">
      <w:pPr>
        <w:keepNext/>
        <w:keepLines/>
        <w:tabs>
          <w:tab w:val="center" w:pos="7088"/>
        </w:tabs>
      </w:pPr>
      <w:r>
        <w:tab/>
        <w:t>garant študijného programu</w:t>
      </w:r>
    </w:p>
    <w:p w14:paraId="2F22600A" w14:textId="77777777" w:rsidR="0001198C" w:rsidRPr="009210EA" w:rsidRDefault="0001198C" w:rsidP="004D640D">
      <w:pPr>
        <w:keepNext/>
        <w:keepLines/>
        <w:tabs>
          <w:tab w:val="center" w:pos="7088"/>
        </w:tabs>
      </w:pPr>
    </w:p>
    <w:sectPr w:rsidR="0001198C" w:rsidRPr="00921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505"/>
    <w:rsid w:val="0001198C"/>
    <w:rsid w:val="000458A6"/>
    <w:rsid w:val="00083E5C"/>
    <w:rsid w:val="00087049"/>
    <w:rsid w:val="000C7897"/>
    <w:rsid w:val="000D63C2"/>
    <w:rsid w:val="000F47C1"/>
    <w:rsid w:val="00117C3F"/>
    <w:rsid w:val="001233CC"/>
    <w:rsid w:val="0014777F"/>
    <w:rsid w:val="0015055A"/>
    <w:rsid w:val="001A7AA1"/>
    <w:rsid w:val="001B248B"/>
    <w:rsid w:val="001B6255"/>
    <w:rsid w:val="001C31C6"/>
    <w:rsid w:val="001C79D0"/>
    <w:rsid w:val="00226944"/>
    <w:rsid w:val="0024447F"/>
    <w:rsid w:val="002706A2"/>
    <w:rsid w:val="0027236D"/>
    <w:rsid w:val="00290F18"/>
    <w:rsid w:val="00292376"/>
    <w:rsid w:val="002C2F3C"/>
    <w:rsid w:val="002E549F"/>
    <w:rsid w:val="00306E23"/>
    <w:rsid w:val="00384245"/>
    <w:rsid w:val="003E027B"/>
    <w:rsid w:val="00451318"/>
    <w:rsid w:val="00452AB3"/>
    <w:rsid w:val="004777E9"/>
    <w:rsid w:val="004D640D"/>
    <w:rsid w:val="00501ABC"/>
    <w:rsid w:val="00541002"/>
    <w:rsid w:val="00541ECE"/>
    <w:rsid w:val="00543FFF"/>
    <w:rsid w:val="00545D86"/>
    <w:rsid w:val="0055583F"/>
    <w:rsid w:val="00572B9F"/>
    <w:rsid w:val="00595249"/>
    <w:rsid w:val="005B7505"/>
    <w:rsid w:val="005E046A"/>
    <w:rsid w:val="005F5CB1"/>
    <w:rsid w:val="006655BF"/>
    <w:rsid w:val="006A2C04"/>
    <w:rsid w:val="006C3948"/>
    <w:rsid w:val="006E28BC"/>
    <w:rsid w:val="00733A95"/>
    <w:rsid w:val="00742C4B"/>
    <w:rsid w:val="007468AD"/>
    <w:rsid w:val="007B7B71"/>
    <w:rsid w:val="007F0215"/>
    <w:rsid w:val="007F7491"/>
    <w:rsid w:val="00805655"/>
    <w:rsid w:val="00832A51"/>
    <w:rsid w:val="00843A33"/>
    <w:rsid w:val="008A738A"/>
    <w:rsid w:val="008D37C3"/>
    <w:rsid w:val="008D78B6"/>
    <w:rsid w:val="008F3631"/>
    <w:rsid w:val="00903C66"/>
    <w:rsid w:val="009210EA"/>
    <w:rsid w:val="009C54FA"/>
    <w:rsid w:val="009E11B7"/>
    <w:rsid w:val="00A405D9"/>
    <w:rsid w:val="00AA2749"/>
    <w:rsid w:val="00AE436C"/>
    <w:rsid w:val="00B45056"/>
    <w:rsid w:val="00B86B54"/>
    <w:rsid w:val="00BF5FA8"/>
    <w:rsid w:val="00C14ED9"/>
    <w:rsid w:val="00C44FEA"/>
    <w:rsid w:val="00C7560C"/>
    <w:rsid w:val="00C91D49"/>
    <w:rsid w:val="00CD56E8"/>
    <w:rsid w:val="00CE5B8D"/>
    <w:rsid w:val="00CF2C33"/>
    <w:rsid w:val="00CF58B5"/>
    <w:rsid w:val="00ED0325"/>
    <w:rsid w:val="00EE4395"/>
    <w:rsid w:val="00F0672D"/>
    <w:rsid w:val="00F43009"/>
    <w:rsid w:val="00F45B75"/>
    <w:rsid w:val="00F9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02B8C"/>
  <w15:docId w15:val="{DAF12092-26F2-4045-BE07-54AB49A2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C54FA"/>
    <w:pPr>
      <w:spacing w:after="0"/>
    </w:pPr>
    <w:rPr>
      <w:sz w:val="18"/>
      <w:szCs w:val="18"/>
    </w:rPr>
  </w:style>
  <w:style w:type="paragraph" w:styleId="Nadpis1">
    <w:name w:val="heading 1"/>
    <w:basedOn w:val="Normlny"/>
    <w:next w:val="Normlny"/>
    <w:link w:val="Nadpis1Char"/>
    <w:uiPriority w:val="9"/>
    <w:qFormat/>
    <w:rsid w:val="008A738A"/>
    <w:pPr>
      <w:keepNext/>
      <w:keepLines/>
      <w:spacing w:before="360" w:after="240" w:line="240" w:lineRule="auto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D37C3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9C54FA"/>
    <w:pPr>
      <w:spacing w:line="240" w:lineRule="auto"/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C54FA"/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Nadpis1Char">
    <w:name w:val="Nadpis 1 Char"/>
    <w:basedOn w:val="Predvolenpsmoodseku"/>
    <w:link w:val="Nadpis1"/>
    <w:uiPriority w:val="9"/>
    <w:rsid w:val="008A738A"/>
    <w:rPr>
      <w:rFonts w:eastAsiaTheme="majorEastAsia" w:cstheme="majorBidi"/>
      <w:b/>
      <w:bCs/>
      <w:sz w:val="36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D37C3"/>
    <w:rPr>
      <w:rFonts w:eastAsiaTheme="majorEastAsia" w:cstheme="majorBidi"/>
      <w:b/>
      <w:bCs/>
      <w:sz w:val="18"/>
      <w:szCs w:val="26"/>
    </w:rPr>
  </w:style>
  <w:style w:type="table" w:styleId="Mriekatabuky">
    <w:name w:val="Table Grid"/>
    <w:basedOn w:val="Normlnatabuka"/>
    <w:uiPriority w:val="59"/>
    <w:rsid w:val="00087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mik">
    <w:name w:val="Ramik"/>
    <w:basedOn w:val="Normlny"/>
    <w:qFormat/>
    <w:rsid w:val="001C79D0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5" w:color="D9D9D9" w:themeColor="background1" w:themeShade="D9"/>
      </w:pBdr>
      <w:ind w:left="142" w:right="14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5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5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5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00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36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27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36221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12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532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943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0589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39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527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5664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2878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1880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255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5765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385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338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8633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175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0780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0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351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4918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4895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7890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8065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110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396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620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015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64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998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444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0514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7726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1367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4493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147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557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815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8544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64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17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8074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944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346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101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83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9670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076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1068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4817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6598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285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876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312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4305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2691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6070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402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234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550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2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9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8918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2537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170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044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834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17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8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8346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B3F55A6AB1F4AAEAAE44995EE2295" ma:contentTypeVersion="1" ma:contentTypeDescription="Create a new document." ma:contentTypeScope="" ma:versionID="62f017bef55e450f44524460bd45a927">
  <xsd:schema xmlns:xsd="http://www.w3.org/2001/XMLSchema" xmlns:xs="http://www.w3.org/2001/XMLSchema" xmlns:p="http://schemas.microsoft.com/office/2006/metadata/properties" xmlns:ns2="a2401868-8e3b-4668-96e5-cce815bcd59b" targetNamespace="http://schemas.microsoft.com/office/2006/metadata/properties" ma:root="true" ma:fieldsID="66d8caa136a6d57d98e0e5a0b21b04cc" ns2:_="">
    <xsd:import namespace="a2401868-8e3b-4668-96e5-cce815bcd59b"/>
    <xsd:element name="properties">
      <xsd:complexType>
        <xsd:sequence>
          <xsd:element name="documentManagement">
            <xsd:complexType>
              <xsd:all>
                <xsd:element ref="ns2:WordExporterTemplatesListTit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01868-8e3b-4668-96e5-cce815bcd59b" elementFormDefault="qualified">
    <xsd:import namespace="http://schemas.microsoft.com/office/2006/documentManagement/types"/>
    <xsd:import namespace="http://schemas.microsoft.com/office/infopath/2007/PartnerControls"/>
    <xsd:element name="WordExporterTemplatesListTitle" ma:index="8" ma:displayName="List Title" ma:description="Please insert here the name of the list this template applies to." ma:indexed="true" ma:internalName="WordExporterTemplatesListTit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dExporterTemplatesListTitle xmlns="a2401868-8e3b-4668-96e5-cce815bcd59b">PhD_IndividualnyPlan</WordExporterTemplatesListTitle>
  </documentManagement>
</p:properties>
</file>

<file path=customXml/itemProps1.xml><?xml version="1.0" encoding="utf-8"?>
<ds:datastoreItem xmlns:ds="http://schemas.openxmlformats.org/officeDocument/2006/customXml" ds:itemID="{3AE26D97-3257-4446-ACBD-399BFEB69E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86FC34-B802-4A18-8392-23AA4A243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01868-8e3b-4668-96e5-cce815bcd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D546A6-0DC2-4B76-BAE4-140E9882A1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9E5DC9-A15C-4259-B6C1-2C0363B09031}">
  <ds:schemaRefs>
    <ds:schemaRef ds:uri="http://schemas.microsoft.com/office/2006/metadata/properties"/>
    <ds:schemaRef ds:uri="http://schemas.microsoft.com/office/infopath/2007/PartnerControls"/>
    <ds:schemaRef ds:uri="a2401868-8e3b-4668-96e5-cce815bcd5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hD_IndividualnyPlan_Sablona</vt:lpstr>
      <vt:lpstr>PhD_IndividualnyPlan_Sablona</vt:lpstr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_IndividualnyPlan_Sablona</dc:title>
  <dc:creator>Emil Kršák</dc:creator>
  <cp:lastModifiedBy>STUD - Andrej Markuš</cp:lastModifiedBy>
  <cp:revision>75</cp:revision>
  <dcterms:created xsi:type="dcterms:W3CDTF">2013-10-14T15:04:00Z</dcterms:created>
  <dcterms:modified xsi:type="dcterms:W3CDTF">2025-02-16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B3F55A6AB1F4AAEAAE44995EE2295</vt:lpwstr>
  </property>
</Properties>
</file>